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EE" w:rsidRPr="009D3F91" w:rsidRDefault="00BE02F2" w:rsidP="00B42E8F">
      <w:pPr>
        <w:pStyle w:val="Title"/>
        <w:tabs>
          <w:tab w:val="right" w:pos="10181"/>
        </w:tabs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15610</wp:posOffset>
            </wp:positionH>
            <wp:positionV relativeFrom="paragraph">
              <wp:posOffset>-151452</wp:posOffset>
            </wp:positionV>
            <wp:extent cx="1105552" cy="13822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52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E8F">
        <w:rPr>
          <w:rFonts w:ascii="Times New Roman" w:hAnsi="Times New Roman" w:cs="Times New Roman"/>
          <w:sz w:val="24"/>
        </w:rPr>
        <w:tab/>
      </w:r>
    </w:p>
    <w:p w:rsidR="00A82F8B" w:rsidRPr="001954E5" w:rsidRDefault="00787EB3" w:rsidP="003A0128">
      <w:pPr>
        <w:pStyle w:val="Title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ANLEY</w:t>
      </w:r>
    </w:p>
    <w:p w:rsidR="00A82F8B" w:rsidRPr="009D3F91" w:rsidRDefault="008050A2" w:rsidP="003A0128">
      <w:pPr>
        <w:pStyle w:val="Title"/>
        <w:rPr>
          <w:rFonts w:ascii="Times New Roman" w:hAnsi="Times New Roman" w:cs="Times New Roman"/>
          <w:sz w:val="24"/>
        </w:rPr>
      </w:pPr>
      <w:hyperlink r:id="rId9" w:history="1">
        <w:r w:rsidRPr="001561B1">
          <w:rPr>
            <w:rStyle w:val="Hyperlink"/>
            <w:rFonts w:ascii="Times New Roman" w:hAnsi="Times New Roman" w:cs="Times New Roman"/>
            <w:sz w:val="24"/>
          </w:rPr>
          <w:t>Stanley.379823@2free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A82F8B" w:rsidRDefault="00A82F8B" w:rsidP="003A0128">
      <w:pPr>
        <w:rPr>
          <w:b/>
          <w:bCs/>
        </w:rPr>
      </w:pPr>
    </w:p>
    <w:p w:rsidR="0077017A" w:rsidRDefault="0077017A" w:rsidP="003A0128">
      <w:pPr>
        <w:rPr>
          <w:b/>
          <w:bCs/>
        </w:rPr>
      </w:pPr>
    </w:p>
    <w:p w:rsidR="0077017A" w:rsidRPr="009D3F91" w:rsidRDefault="0077017A" w:rsidP="003A0128">
      <w:pPr>
        <w:rPr>
          <w:b/>
          <w:bCs/>
        </w:rPr>
      </w:pPr>
    </w:p>
    <w:p w:rsidR="00281CC9" w:rsidRPr="009D3F91" w:rsidRDefault="006B4B00" w:rsidP="00281CC9">
      <w:pPr>
        <w:rPr>
          <w:shd w:val="clear" w:color="auto" w:fill="FFFFFF"/>
        </w:rPr>
      </w:pPr>
      <w:r w:rsidRPr="009D3F91">
        <w:rPr>
          <w:b/>
          <w:bCs/>
        </w:rPr>
        <w:t>CAREER</w:t>
      </w:r>
      <w:r w:rsidR="00281CC9" w:rsidRPr="009D3F91">
        <w:rPr>
          <w:b/>
          <w:bCs/>
        </w:rPr>
        <w:t xml:space="preserve"> PROFIL</w:t>
      </w:r>
      <w:r w:rsidR="00FF4CD6">
        <w:rPr>
          <w:b/>
          <w:bCs/>
        </w:rPr>
        <w:t>E</w:t>
      </w:r>
    </w:p>
    <w:p w:rsidR="00BE02F2" w:rsidRDefault="00281CC9" w:rsidP="00BE02F2">
      <w:pPr>
        <w:rPr>
          <w:shd w:val="clear" w:color="auto" w:fill="FFFFFF"/>
        </w:rPr>
      </w:pPr>
      <w:r w:rsidRPr="009D3F91">
        <w:rPr>
          <w:shd w:val="clear" w:color="auto" w:fill="FFFFFF"/>
        </w:rPr>
        <w:t>I have extensive experience in</w:t>
      </w:r>
      <w:r w:rsidR="00AE3B44">
        <w:rPr>
          <w:shd w:val="clear" w:color="auto" w:fill="FFFFFF"/>
        </w:rPr>
        <w:t xml:space="preserve"> BUSINESS EDUCATION AND SOCIAL SCIENCES </w:t>
      </w:r>
      <w:r w:rsidR="00B42E8F">
        <w:rPr>
          <w:shd w:val="clear" w:color="auto" w:fill="FFFFFF"/>
        </w:rPr>
        <w:t>,</w:t>
      </w:r>
      <w:r w:rsidR="008050A2">
        <w:rPr>
          <w:shd w:val="clear" w:color="auto" w:fill="FFFFFF"/>
        </w:rPr>
        <w:t xml:space="preserve"> </w:t>
      </w:r>
      <w:r w:rsidR="00BE02F2">
        <w:rPr>
          <w:shd w:val="clear" w:color="auto" w:fill="FFFFFF"/>
        </w:rPr>
        <w:t>teacher with excellent communication skills, demonstrated by 3years teaching experience. Comprehensive knowledge of historic events, geography and world politics.</w:t>
      </w:r>
    </w:p>
    <w:p w:rsidR="00BE02F2" w:rsidRDefault="00BE02F2" w:rsidP="00BE02F2">
      <w:pPr>
        <w:rPr>
          <w:shd w:val="clear" w:color="auto" w:fill="FFFFFF"/>
        </w:rPr>
      </w:pPr>
      <w:r>
        <w:rPr>
          <w:shd w:val="clear" w:color="auto" w:fill="FFFFFF"/>
        </w:rPr>
        <w:t xml:space="preserve">Specialized in managing students and maximizing learning opportunities in diverse classroom settings </w:t>
      </w:r>
    </w:p>
    <w:p w:rsidR="00BE02F2" w:rsidRPr="00BE02F2" w:rsidRDefault="00BE02F2" w:rsidP="00BE02F2">
      <w:pPr>
        <w:rPr>
          <w:shd w:val="clear" w:color="auto" w:fill="FFFFFF"/>
        </w:rPr>
      </w:pPr>
    </w:p>
    <w:p w:rsidR="00C07CEE" w:rsidRDefault="00A82F8B" w:rsidP="001D2603">
      <w:pPr>
        <w:rPr>
          <w:b/>
          <w:bCs/>
        </w:rPr>
      </w:pPr>
      <w:r w:rsidRPr="009D3F91">
        <w:rPr>
          <w:b/>
        </w:rPr>
        <w:t>QUALIFICATION</w:t>
      </w:r>
      <w:r w:rsidR="00E91F57" w:rsidRPr="009D3F91">
        <w:rPr>
          <w:b/>
        </w:rPr>
        <w:t>S</w:t>
      </w:r>
      <w:r w:rsidRPr="009D3F91">
        <w:rPr>
          <w:b/>
          <w:bCs/>
        </w:rPr>
        <w:t>:</w:t>
      </w:r>
    </w:p>
    <w:p w:rsidR="00C739BA" w:rsidRDefault="00C739BA" w:rsidP="003A0128">
      <w:pPr>
        <w:rPr>
          <w:bCs/>
        </w:rPr>
      </w:pPr>
      <w:r w:rsidRPr="009E2BCF">
        <w:rPr>
          <w:bCs/>
        </w:rPr>
        <w:t xml:space="preserve">West African Examination Council </w:t>
      </w:r>
    </w:p>
    <w:p w:rsidR="007F6FAB" w:rsidRDefault="007F6FAB" w:rsidP="003A0128">
      <w:pPr>
        <w:rPr>
          <w:bCs/>
        </w:rPr>
      </w:pPr>
    </w:p>
    <w:p w:rsidR="006861FC" w:rsidRDefault="00B81A54" w:rsidP="006861FC">
      <w:pPr>
        <w:rPr>
          <w:bCs/>
        </w:rPr>
      </w:pPr>
      <w:r w:rsidRPr="009E2BCF">
        <w:rPr>
          <w:bCs/>
        </w:rPr>
        <w:t>Nigeria Certificate on Education</w:t>
      </w:r>
      <w:r>
        <w:rPr>
          <w:bCs/>
        </w:rPr>
        <w:t xml:space="preserve"> </w:t>
      </w:r>
      <w:r w:rsidR="00FF466B">
        <w:rPr>
          <w:bCs/>
        </w:rPr>
        <w:t>(NCE)</w:t>
      </w:r>
      <w:r w:rsidR="001D4A6A">
        <w:rPr>
          <w:bCs/>
        </w:rPr>
        <w:t xml:space="preserve"> </w:t>
      </w:r>
      <w:r w:rsidR="005514B9">
        <w:rPr>
          <w:bCs/>
        </w:rPr>
        <w:t xml:space="preserve"> in</w:t>
      </w:r>
      <w:r w:rsidR="005514B9" w:rsidRPr="005514B9">
        <w:rPr>
          <w:bCs/>
        </w:rPr>
        <w:t xml:space="preserve"> </w:t>
      </w:r>
      <w:r w:rsidR="005514B9">
        <w:rPr>
          <w:bCs/>
        </w:rPr>
        <w:t xml:space="preserve">Certified accountant in Education,  </w:t>
      </w:r>
      <w:r w:rsidR="001D4A6A">
        <w:rPr>
          <w:bCs/>
        </w:rPr>
        <w:t>Enugu State College of Education</w:t>
      </w:r>
      <w:r w:rsidR="007F6FAB">
        <w:rPr>
          <w:bCs/>
        </w:rPr>
        <w:t xml:space="preserve"> </w:t>
      </w:r>
      <w:r w:rsidR="001D4A6A">
        <w:rPr>
          <w:bCs/>
        </w:rPr>
        <w:t xml:space="preserve"> </w:t>
      </w:r>
      <w:r w:rsidR="008B5905">
        <w:rPr>
          <w:bCs/>
        </w:rPr>
        <w:t xml:space="preserve"> </w:t>
      </w:r>
    </w:p>
    <w:p w:rsidR="007F6FAB" w:rsidRDefault="007F6FAB" w:rsidP="006861FC">
      <w:pPr>
        <w:rPr>
          <w:bCs/>
        </w:rPr>
      </w:pPr>
    </w:p>
    <w:p w:rsidR="00B86CEF" w:rsidRPr="009E2BCF" w:rsidRDefault="00B86CEF" w:rsidP="006861FC">
      <w:pPr>
        <w:rPr>
          <w:bCs/>
        </w:rPr>
      </w:pPr>
      <w:r>
        <w:rPr>
          <w:bCs/>
        </w:rPr>
        <w:t>Bachelor Of education (</w:t>
      </w:r>
      <w:r w:rsidR="006861FC">
        <w:rPr>
          <w:bCs/>
        </w:rPr>
        <w:t>B.ED.)</w:t>
      </w:r>
      <w:r>
        <w:rPr>
          <w:bCs/>
        </w:rPr>
        <w:t xml:space="preserve">  </w:t>
      </w:r>
      <w:r w:rsidR="006861FC">
        <w:rPr>
          <w:bCs/>
        </w:rPr>
        <w:t>Nnamdi Azikiwe University</w:t>
      </w:r>
    </w:p>
    <w:p w:rsidR="00A82F8B" w:rsidRPr="0066732F" w:rsidRDefault="000A4229" w:rsidP="0066732F">
      <w:pPr>
        <w:rPr>
          <w:b/>
          <w:bCs/>
        </w:rPr>
      </w:pPr>
      <w:r w:rsidRPr="000A4229">
        <w:rPr>
          <w:noProof/>
        </w:rPr>
        <w:pict>
          <v:line id="Straight Connector 12" o:spid="_x0000_s1026" style="position:absolute;z-index:251661312;visibility:visible;mso-wrap-distance-top:-8e-5mm;mso-wrap-distance-bottom:-8e-5mm" from="-1.5pt,9.4pt" to="511.5pt,9.4pt" strokeweight="4.5pt">
            <v:stroke linestyle="thickThin"/>
            <o:lock v:ext="edit" shapetype="f"/>
          </v:line>
        </w:pict>
      </w:r>
      <w:r w:rsidR="00B86CEF">
        <w:rPr>
          <w:bCs/>
        </w:rPr>
        <w:t xml:space="preserve">  </w:t>
      </w:r>
      <w:r w:rsidR="00A82F8B" w:rsidRPr="009E2BCF">
        <w:rPr>
          <w:bCs/>
        </w:rPr>
        <w:tab/>
      </w:r>
      <w:r w:rsidR="00A82F8B" w:rsidRPr="009E2BCF">
        <w:rPr>
          <w:bCs/>
        </w:rPr>
        <w:tab/>
      </w:r>
      <w:r w:rsidR="00A82F8B" w:rsidRPr="009E2BCF">
        <w:rPr>
          <w:bCs/>
        </w:rPr>
        <w:tab/>
      </w:r>
      <w:r w:rsidR="00A82F8B" w:rsidRPr="009E2BCF">
        <w:rPr>
          <w:bCs/>
        </w:rPr>
        <w:tab/>
      </w:r>
      <w:r w:rsidR="00A82F8B" w:rsidRPr="009D3F91">
        <w:rPr>
          <w:b/>
          <w:bCs/>
        </w:rPr>
        <w:tab/>
      </w:r>
    </w:p>
    <w:p w:rsidR="00BE02F2" w:rsidRDefault="00BE02F2" w:rsidP="00BE02F2">
      <w:pPr>
        <w:jc w:val="both"/>
        <w:rPr>
          <w:bCs/>
        </w:rPr>
      </w:pPr>
      <w:r>
        <w:rPr>
          <w:b/>
          <w:bCs/>
        </w:rPr>
        <w:t>CORE QUALIFICATIONS</w:t>
      </w:r>
      <w:r w:rsidR="006B4B00" w:rsidRPr="009D3F91">
        <w:rPr>
          <w:b/>
          <w:bCs/>
        </w:rPr>
        <w:t>:</w:t>
      </w:r>
      <w:r w:rsidR="006B4B00" w:rsidRPr="009D3F91">
        <w:rPr>
          <w:bCs/>
        </w:rPr>
        <w:t xml:space="preserve"> </w:t>
      </w:r>
    </w:p>
    <w:p w:rsidR="00F0428D" w:rsidRDefault="00BE02F2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Patience with children</w:t>
      </w:r>
    </w:p>
    <w:p w:rsidR="00BE02F2" w:rsidRDefault="00BE02F2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Creativity in teaching</w:t>
      </w:r>
    </w:p>
    <w:p w:rsidR="00BE02F2" w:rsidRDefault="00BE02F2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Ability to handle 8-10 children classroom</w:t>
      </w:r>
    </w:p>
    <w:p w:rsidR="00BE02F2" w:rsidRDefault="00BE02F2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Innovative lesson planning </w:t>
      </w:r>
    </w:p>
    <w:p w:rsidR="00BE02F2" w:rsidRDefault="00BE02F2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Learning style assessment</w:t>
      </w:r>
    </w:p>
    <w:p w:rsidR="00BE02F2" w:rsidRDefault="00BE02F2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Differentiated instruction</w:t>
      </w:r>
    </w:p>
    <w:p w:rsidR="00BE02F2" w:rsidRDefault="00BE02F2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Able to discipline in multiple ways</w:t>
      </w:r>
    </w:p>
    <w:p w:rsidR="00BE02F2" w:rsidRDefault="00AC3088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E</w:t>
      </w:r>
      <w:r w:rsidR="00BE02F2">
        <w:rPr>
          <w:bCs/>
        </w:rPr>
        <w:t>ffective</w:t>
      </w:r>
      <w:r>
        <w:rPr>
          <w:bCs/>
        </w:rPr>
        <w:t>ly work with parent interactive teaching and learning</w:t>
      </w:r>
    </w:p>
    <w:p w:rsidR="00AC3088" w:rsidRDefault="00AC3088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Instructional best practice</w:t>
      </w:r>
    </w:p>
    <w:p w:rsidR="00AC3088" w:rsidRDefault="00AC3088" w:rsidP="00BE02F2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Good in making use of instructional material</w:t>
      </w:r>
    </w:p>
    <w:p w:rsidR="00AC3088" w:rsidRPr="00BE02F2" w:rsidRDefault="00AC3088" w:rsidP="00AC3088">
      <w:pPr>
        <w:pStyle w:val="ListParagraph"/>
        <w:jc w:val="both"/>
        <w:rPr>
          <w:bCs/>
        </w:rPr>
      </w:pPr>
    </w:p>
    <w:p w:rsidR="006B4B00" w:rsidRPr="009D3F91" w:rsidRDefault="000A4229" w:rsidP="003A0128">
      <w:pPr>
        <w:pStyle w:val="Heading2"/>
        <w:rPr>
          <w:rFonts w:ascii="Times New Roman" w:hAnsi="Times New Roman" w:cs="Times New Roman"/>
          <w:b w:val="0"/>
          <w:bCs w:val="0"/>
          <w:lang w:val="en-GB"/>
        </w:rPr>
      </w:pPr>
      <w:r w:rsidRPr="000A4229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028" type="#_x0000_t32" style="position:absolute;margin-left:-1.5pt;margin-top:2.35pt;width:513pt;height:0;z-index:251664384;visibility:visible;mso-wrap-distance-top:-8e-5mm;mso-wrap-distance-bottom:-8e-5m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">
            <o:lock v:ext="edit" shapetype="f"/>
          </v:shape>
        </w:pict>
      </w:r>
      <w:r w:rsidRPr="000A4229">
        <w:rPr>
          <w:rFonts w:ascii="Times New Roman" w:hAnsi="Times New Roman" w:cs="Times New Roman"/>
          <w:noProof/>
          <w:u w:val="single"/>
        </w:rPr>
        <w:pict>
          <v:shape id="Straight Arrow Connector 9" o:spid="_x0000_s1027" type="#_x0000_t32" style="position:absolute;margin-left:-1.5pt;margin-top:14.7pt;width:513pt;height:0;z-index:251662336;visibility:visible;mso-wrap-distance-top:-8e-5mm;mso-wrap-distance-bottom:-8e-5mm">
            <o:lock v:ext="edit" shapetype="f"/>
          </v:shape>
        </w:pict>
      </w:r>
    </w:p>
    <w:p w:rsidR="007E08A5" w:rsidRPr="007E08A5" w:rsidRDefault="007E08A5" w:rsidP="007E08A5">
      <w:pPr>
        <w:tabs>
          <w:tab w:val="left" w:pos="7150"/>
        </w:tabs>
        <w:rPr>
          <w:bCs/>
          <w:i/>
        </w:rPr>
      </w:pPr>
      <w:r>
        <w:rPr>
          <w:bCs/>
          <w:i/>
        </w:rPr>
        <w:tab/>
      </w:r>
    </w:p>
    <w:p w:rsidR="003A0128" w:rsidRDefault="003A0128" w:rsidP="007E08A5">
      <w:pPr>
        <w:pStyle w:val="ListParagraph"/>
        <w:ind w:left="0"/>
        <w:rPr>
          <w:bCs/>
        </w:rPr>
      </w:pPr>
    </w:p>
    <w:p w:rsidR="007E08A5" w:rsidRPr="007E08A5" w:rsidRDefault="007E08A5" w:rsidP="007E08A5">
      <w:pPr>
        <w:pStyle w:val="ListParagraph"/>
        <w:ind w:left="0"/>
        <w:rPr>
          <w:b/>
          <w:bCs/>
        </w:rPr>
      </w:pPr>
    </w:p>
    <w:p w:rsidR="00B51068" w:rsidRPr="00B51068" w:rsidRDefault="008052AE" w:rsidP="00AC3088">
      <w:pPr>
        <w:rPr>
          <w:b/>
          <w:bCs/>
          <w:u w:val="single"/>
        </w:rPr>
      </w:pPr>
      <w:r w:rsidRPr="009D3F91">
        <w:rPr>
          <w:b/>
          <w:bCs/>
          <w:u w:val="single"/>
        </w:rPr>
        <w:t xml:space="preserve">PROFESSIONAL </w:t>
      </w:r>
      <w:r w:rsidR="00A82F8B" w:rsidRPr="009D3F91">
        <w:rPr>
          <w:b/>
          <w:bCs/>
          <w:u w:val="single"/>
        </w:rPr>
        <w:t>EXPERIENC</w:t>
      </w:r>
      <w:r w:rsidR="00B51068">
        <w:rPr>
          <w:b/>
          <w:bCs/>
          <w:u w:val="single"/>
        </w:rPr>
        <w:t>E</w:t>
      </w:r>
    </w:p>
    <w:p w:rsidR="00B51068" w:rsidRDefault="00B51068" w:rsidP="00AC3088">
      <w:pPr>
        <w:rPr>
          <w:b/>
          <w:bCs/>
        </w:rPr>
      </w:pPr>
    </w:p>
    <w:p w:rsidR="00BF758A" w:rsidRDefault="009E01DA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Commerce ,</w:t>
      </w:r>
      <w:r w:rsidR="00AC3088">
        <w:rPr>
          <w:bCs/>
        </w:rPr>
        <w:t>Social studies teachers 23/3/2014 till date</w:t>
      </w:r>
    </w:p>
    <w:p w:rsidR="00AC3088" w:rsidRDefault="00AC308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Work cooperatively with other teachers in developing and sharing curriculum strategies</w:t>
      </w:r>
    </w:p>
    <w:p w:rsidR="00AC3088" w:rsidRDefault="00AC308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Teaches social studies courses to student</w:t>
      </w:r>
      <w:r w:rsidR="00B51068">
        <w:rPr>
          <w:bCs/>
        </w:rPr>
        <w:t xml:space="preserve"> in grade 6-8 </w:t>
      </w:r>
    </w:p>
    <w:p w:rsidR="00B51068" w:rsidRDefault="00B5106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Advice  co-curriculum clubs and activities</w:t>
      </w:r>
    </w:p>
    <w:p w:rsidR="00B51068" w:rsidRDefault="00B5106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Use a variety of instructional strategies to provide student of all ability levels</w:t>
      </w:r>
    </w:p>
    <w:p w:rsidR="00B51068" w:rsidRDefault="00B5106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Maintain accurate records and grade for students social studies teacher</w:t>
      </w:r>
      <w:r w:rsidR="00BB411E">
        <w:rPr>
          <w:bCs/>
        </w:rPr>
        <w:t xml:space="preserve"> 6/9/2014 trans ekulu girls secondary school</w:t>
      </w:r>
    </w:p>
    <w:p w:rsidR="00BB411E" w:rsidRDefault="00BB411E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Implemented diverse ap</w:t>
      </w:r>
      <w:r w:rsidR="00942C48">
        <w:rPr>
          <w:bCs/>
        </w:rPr>
        <w:t>proaches to ensure material and over all academic success</w:t>
      </w:r>
    </w:p>
    <w:p w:rsidR="00942C48" w:rsidRDefault="00942C4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Analyzed student learning and plan and administer a variety of appropriate assessments  </w:t>
      </w:r>
    </w:p>
    <w:p w:rsidR="00942C48" w:rsidRDefault="00942C4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Coordinated the annual planned trips. Social studies teacher </w:t>
      </w:r>
    </w:p>
    <w:p w:rsidR="00942C48" w:rsidRDefault="00942C4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Gained experience and </w:t>
      </w:r>
      <w:r w:rsidR="00167850">
        <w:rPr>
          <w:bCs/>
        </w:rPr>
        <w:t>knowledge</w:t>
      </w:r>
      <w:r>
        <w:rPr>
          <w:bCs/>
        </w:rPr>
        <w:t xml:space="preserve"> in best practice of instructional methodology in social studies education for student grade 6-9</w:t>
      </w:r>
    </w:p>
    <w:p w:rsidR="0051742F" w:rsidRDefault="007F5C48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Commerce ,economics, </w:t>
      </w:r>
      <w:r w:rsidR="0051742F">
        <w:rPr>
          <w:bCs/>
        </w:rPr>
        <w:t>Social studies student teacher for 6months 2012 command day secondary school enugu Nigeria</w:t>
      </w:r>
    </w:p>
    <w:p w:rsidR="0051742F" w:rsidRDefault="0051742F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Social studies private tutor for 4years</w:t>
      </w:r>
    </w:p>
    <w:p w:rsidR="007F6FAB" w:rsidRDefault="007F6FAB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lastRenderedPageBreak/>
        <w:t>Organized group work</w:t>
      </w:r>
    </w:p>
    <w:p w:rsidR="007F6FAB" w:rsidRDefault="007F6FAB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 xml:space="preserve">Developed </w:t>
      </w:r>
      <w:r w:rsidR="00151BB2">
        <w:rPr>
          <w:bCs/>
        </w:rPr>
        <w:t>strategies to deal with classroom behavior</w:t>
      </w:r>
    </w:p>
    <w:p w:rsidR="00151BB2" w:rsidRDefault="00151BB2" w:rsidP="00AC3088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Time management , by successful juggling academic deadline and the demand of part time jobs</w:t>
      </w:r>
    </w:p>
    <w:p w:rsidR="00151BB2" w:rsidRPr="0077017A" w:rsidRDefault="00151BB2" w:rsidP="00DD1703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Training and mentoring</w:t>
      </w:r>
      <w:r w:rsidR="00DD1703">
        <w:rPr>
          <w:bCs/>
        </w:rPr>
        <w:t>, I was giving increasing levels of responsibility including training new member of staff so that they became effective member of the team</w:t>
      </w:r>
      <w:bookmarkStart w:id="0" w:name="_GoBack"/>
      <w:bookmarkEnd w:id="0"/>
    </w:p>
    <w:p w:rsidR="00F7491C" w:rsidRPr="00942C48" w:rsidRDefault="00F7491C" w:rsidP="00942C48">
      <w:pPr>
        <w:rPr>
          <w:b/>
        </w:rPr>
      </w:pPr>
    </w:p>
    <w:p w:rsidR="00446981" w:rsidRDefault="00DD1703" w:rsidP="003A0128">
      <w:pPr>
        <w:rPr>
          <w:b/>
        </w:rPr>
      </w:pPr>
      <w:r>
        <w:rPr>
          <w:b/>
        </w:rPr>
        <w:t xml:space="preserve">January to </w:t>
      </w:r>
      <w:r w:rsidR="00167850">
        <w:rPr>
          <w:b/>
        </w:rPr>
        <w:t>June</w:t>
      </w:r>
      <w:r>
        <w:rPr>
          <w:b/>
        </w:rPr>
        <w:t xml:space="preserve"> 2012</w:t>
      </w:r>
    </w:p>
    <w:p w:rsidR="00DD1703" w:rsidRDefault="00DD1703" w:rsidP="003A0128">
      <w:pPr>
        <w:rPr>
          <w:b/>
        </w:rPr>
      </w:pPr>
      <w:r>
        <w:rPr>
          <w:b/>
        </w:rPr>
        <w:t xml:space="preserve">Command day </w:t>
      </w:r>
      <w:r w:rsidR="00C65495">
        <w:rPr>
          <w:b/>
        </w:rPr>
        <w:t>secondary school</w:t>
      </w:r>
      <w:r>
        <w:rPr>
          <w:b/>
        </w:rPr>
        <w:t>.</w:t>
      </w:r>
    </w:p>
    <w:p w:rsidR="00DD1703" w:rsidRDefault="00DD1703" w:rsidP="003A0128">
      <w:pPr>
        <w:rPr>
          <w:b/>
        </w:rPr>
      </w:pPr>
      <w:r>
        <w:rPr>
          <w:b/>
        </w:rPr>
        <w:t>Student teacher</w:t>
      </w:r>
      <w:r w:rsidR="00C65495">
        <w:rPr>
          <w:b/>
        </w:rPr>
        <w:t xml:space="preserve"> </w:t>
      </w:r>
      <w:r>
        <w:rPr>
          <w:b/>
        </w:rPr>
        <w:t>(teaching practice)</w:t>
      </w:r>
    </w:p>
    <w:p w:rsidR="00DD1703" w:rsidRDefault="00DD1703" w:rsidP="00DD1703">
      <w:pPr>
        <w:pStyle w:val="ListParagraph"/>
        <w:numPr>
          <w:ilvl w:val="0"/>
          <w:numId w:val="42"/>
        </w:numPr>
      </w:pPr>
      <w:r>
        <w:t>Assistant commerce teacher and social studies teacher</w:t>
      </w:r>
    </w:p>
    <w:p w:rsidR="00DD1703" w:rsidRDefault="00DD1703" w:rsidP="00DD1703">
      <w:pPr>
        <w:pStyle w:val="ListParagraph"/>
        <w:numPr>
          <w:ilvl w:val="0"/>
          <w:numId w:val="42"/>
        </w:numPr>
      </w:pPr>
      <w:r>
        <w:t xml:space="preserve">Consistentently commended for maintaining classroom calmness and orderliness </w:t>
      </w:r>
    </w:p>
    <w:p w:rsidR="00DD1703" w:rsidRPr="00DD1703" w:rsidRDefault="00DD1703" w:rsidP="00DD1703">
      <w:pPr>
        <w:pStyle w:val="ListParagraph"/>
        <w:jc w:val="both"/>
      </w:pPr>
    </w:p>
    <w:p w:rsidR="00473F6D" w:rsidRDefault="00DD1703" w:rsidP="003A0128">
      <w:pPr>
        <w:rPr>
          <w:b/>
        </w:rPr>
      </w:pPr>
      <w:r>
        <w:rPr>
          <w:b/>
        </w:rPr>
        <w:t xml:space="preserve"> </w:t>
      </w:r>
    </w:p>
    <w:p w:rsidR="00DD1703" w:rsidRDefault="00DD1703" w:rsidP="003A0128">
      <w:pPr>
        <w:rPr>
          <w:b/>
        </w:rPr>
      </w:pPr>
      <w:r>
        <w:rPr>
          <w:b/>
        </w:rPr>
        <w:t>2014</w:t>
      </w:r>
      <w:r w:rsidR="0011408B">
        <w:rPr>
          <w:b/>
        </w:rPr>
        <w:t xml:space="preserve"> TILL 2017</w:t>
      </w:r>
    </w:p>
    <w:p w:rsidR="00DD1703" w:rsidRDefault="00DD1703" w:rsidP="003A0128">
      <w:pPr>
        <w:rPr>
          <w:b/>
        </w:rPr>
      </w:pPr>
      <w:r>
        <w:rPr>
          <w:b/>
        </w:rPr>
        <w:t xml:space="preserve">Transekulu girls </w:t>
      </w:r>
      <w:r w:rsidR="00C65495">
        <w:rPr>
          <w:b/>
        </w:rPr>
        <w:t>Secoundary School</w:t>
      </w:r>
      <w:r w:rsidR="00BC3A01">
        <w:rPr>
          <w:b/>
        </w:rPr>
        <w:t xml:space="preserve"> </w:t>
      </w:r>
    </w:p>
    <w:p w:rsidR="00BC3A01" w:rsidRDefault="00BC3A01" w:rsidP="003A0128">
      <w:pPr>
        <w:rPr>
          <w:b/>
        </w:rPr>
      </w:pPr>
      <w:r>
        <w:rPr>
          <w:b/>
        </w:rPr>
        <w:t>Commerce teacher, social studies teacher</w:t>
      </w:r>
    </w:p>
    <w:p w:rsidR="001352AD" w:rsidRPr="00BC3A01" w:rsidRDefault="001352AD" w:rsidP="00BC3A01">
      <w:pPr>
        <w:pStyle w:val="ListParagraph"/>
        <w:numPr>
          <w:ilvl w:val="0"/>
          <w:numId w:val="43"/>
        </w:numPr>
        <w:rPr>
          <w:b/>
        </w:rPr>
      </w:pPr>
      <w:r>
        <w:t>earned high marks for the quality and creativity of classroom teaching , lesson plans and instructional materials used in teaching</w:t>
      </w:r>
    </w:p>
    <w:p w:rsidR="001352AD" w:rsidRPr="001352AD" w:rsidRDefault="001352AD" w:rsidP="001352AD">
      <w:pPr>
        <w:pStyle w:val="ListParagraph"/>
        <w:numPr>
          <w:ilvl w:val="0"/>
          <w:numId w:val="43"/>
        </w:numPr>
        <w:rPr>
          <w:b/>
        </w:rPr>
      </w:pPr>
      <w:r>
        <w:t xml:space="preserve">established positive relationship with </w:t>
      </w:r>
      <w:r w:rsidR="00167850">
        <w:t>students, parent</w:t>
      </w:r>
      <w:r>
        <w:t xml:space="preserve"> , fellow teachers and school administrator /staff</w:t>
      </w:r>
    </w:p>
    <w:p w:rsidR="001352AD" w:rsidRPr="00167850" w:rsidRDefault="001352AD" w:rsidP="001352AD">
      <w:pPr>
        <w:pStyle w:val="ListParagraph"/>
        <w:numPr>
          <w:ilvl w:val="0"/>
          <w:numId w:val="43"/>
        </w:numPr>
        <w:rPr>
          <w:b/>
        </w:rPr>
      </w:pPr>
      <w:r>
        <w:t xml:space="preserve">actively served on a variety </w:t>
      </w:r>
      <w:r w:rsidR="00167850">
        <w:t>of school committees and task force focused on curriculum and test book review and anti-bullying effort</w:t>
      </w:r>
    </w:p>
    <w:p w:rsidR="00167850" w:rsidRPr="001352AD" w:rsidRDefault="00167850" w:rsidP="001352AD">
      <w:pPr>
        <w:pStyle w:val="ListParagraph"/>
        <w:numPr>
          <w:ilvl w:val="0"/>
          <w:numId w:val="43"/>
        </w:numPr>
        <w:rPr>
          <w:b/>
        </w:rPr>
      </w:pPr>
      <w:r>
        <w:t>training / mentoring. I was giving increasing levels of responsibility including training new members of staff so that they become effective member of the team</w:t>
      </w:r>
    </w:p>
    <w:p w:rsidR="001352AD" w:rsidRDefault="001352AD" w:rsidP="003A0128">
      <w:pPr>
        <w:rPr>
          <w:b/>
        </w:rPr>
      </w:pPr>
    </w:p>
    <w:p w:rsidR="001352AD" w:rsidRDefault="001352AD" w:rsidP="003A0128">
      <w:pPr>
        <w:rPr>
          <w:b/>
        </w:rPr>
      </w:pPr>
    </w:p>
    <w:p w:rsidR="006B4B00" w:rsidRPr="009D3F91" w:rsidRDefault="006B4B00" w:rsidP="003A0128">
      <w:pPr>
        <w:rPr>
          <w:b/>
        </w:rPr>
      </w:pPr>
      <w:r w:rsidRPr="009D3F91">
        <w:rPr>
          <w:b/>
        </w:rPr>
        <w:t>Personal details:</w:t>
      </w:r>
    </w:p>
    <w:p w:rsidR="006B4B00" w:rsidRPr="009D3F91" w:rsidRDefault="003A0128" w:rsidP="003A0128">
      <w:pPr>
        <w:jc w:val="both"/>
      </w:pPr>
      <w:r w:rsidRPr="009D3F91">
        <w:rPr>
          <w:bCs/>
        </w:rPr>
        <w:t xml:space="preserve">Date of Birth:       </w:t>
      </w:r>
      <w:r w:rsidR="009251C6">
        <w:rPr>
          <w:bCs/>
        </w:rPr>
        <w:tab/>
      </w:r>
      <w:r w:rsidR="0095683E">
        <w:t>17</w:t>
      </w:r>
      <w:r w:rsidR="0095683E" w:rsidRPr="0095683E">
        <w:rPr>
          <w:vertAlign w:val="superscript"/>
        </w:rPr>
        <w:t>th</w:t>
      </w:r>
      <w:r w:rsidR="0095683E">
        <w:t xml:space="preserve"> march, 1992</w:t>
      </w:r>
    </w:p>
    <w:p w:rsidR="006B4B00" w:rsidRPr="009D3F91" w:rsidRDefault="006B4B00" w:rsidP="003A0128">
      <w:pPr>
        <w:tabs>
          <w:tab w:val="left" w:pos="720"/>
          <w:tab w:val="left" w:pos="1440"/>
          <w:tab w:val="left" w:pos="2160"/>
          <w:tab w:val="left" w:pos="7660"/>
        </w:tabs>
      </w:pPr>
      <w:r w:rsidRPr="009D3F91">
        <w:rPr>
          <w:bCs/>
        </w:rPr>
        <w:t>Sex:</w:t>
      </w:r>
      <w:r w:rsidR="003A0128" w:rsidRPr="009D3F91">
        <w:tab/>
      </w:r>
      <w:r w:rsidR="003A0128" w:rsidRPr="009D3F91">
        <w:tab/>
      </w:r>
      <w:r w:rsidR="009251C6">
        <w:tab/>
      </w:r>
      <w:r w:rsidRPr="009D3F91">
        <w:t xml:space="preserve">Male                                                           </w:t>
      </w:r>
    </w:p>
    <w:p w:rsidR="006B4B00" w:rsidRPr="009D3F91" w:rsidRDefault="006B4B00" w:rsidP="003A0128">
      <w:r w:rsidRPr="009D3F91">
        <w:t xml:space="preserve">Marital Status:       </w:t>
      </w:r>
      <w:r w:rsidR="009251C6">
        <w:tab/>
      </w:r>
      <w:r w:rsidRPr="009D3F91">
        <w:t>Single</w:t>
      </w:r>
      <w:r w:rsidRPr="009D3F91">
        <w:tab/>
      </w:r>
      <w:r w:rsidRPr="009D3F91">
        <w:tab/>
      </w:r>
      <w:r w:rsidRPr="009D3F91">
        <w:tab/>
      </w:r>
      <w:r w:rsidRPr="009D3F91">
        <w:tab/>
      </w:r>
    </w:p>
    <w:p w:rsidR="006B4B00" w:rsidRPr="009D3F91" w:rsidRDefault="003A0128" w:rsidP="003A0128">
      <w:r w:rsidRPr="009D3F91">
        <w:t xml:space="preserve">Nationality: </w:t>
      </w:r>
      <w:r w:rsidRPr="009D3F91">
        <w:tab/>
      </w:r>
      <w:r w:rsidR="006B4B00" w:rsidRPr="009D3F91">
        <w:t xml:space="preserve">  </w:t>
      </w:r>
      <w:r w:rsidR="009251C6">
        <w:tab/>
      </w:r>
      <w:r w:rsidR="0095683E">
        <w:t>Nigerian</w:t>
      </w:r>
    </w:p>
    <w:p w:rsidR="006B4B00" w:rsidRPr="009D3F91" w:rsidRDefault="006B4B00" w:rsidP="003A0128">
      <w:r w:rsidRPr="009D3F91">
        <w:rPr>
          <w:bCs/>
        </w:rPr>
        <w:t>Language</w:t>
      </w:r>
      <w:r w:rsidRPr="009D3F91">
        <w:t xml:space="preserve">:       </w:t>
      </w:r>
      <w:r w:rsidR="009251C6">
        <w:t xml:space="preserve">       </w:t>
      </w:r>
      <w:r w:rsidR="009251C6">
        <w:tab/>
        <w:t xml:space="preserve">English, </w:t>
      </w:r>
      <w:r w:rsidRPr="009D3F91">
        <w:t>Igbo</w:t>
      </w:r>
    </w:p>
    <w:p w:rsidR="00E4779D" w:rsidRPr="009D3F91" w:rsidRDefault="00E4779D" w:rsidP="003A0128">
      <w:pPr>
        <w:autoSpaceDE w:val="0"/>
        <w:autoSpaceDN w:val="0"/>
        <w:adjustRightInd w:val="0"/>
        <w:rPr>
          <w:rFonts w:eastAsia="Calibri"/>
          <w:u w:val="single"/>
        </w:rPr>
      </w:pPr>
    </w:p>
    <w:p w:rsidR="002C69AE" w:rsidRPr="009D3F91" w:rsidRDefault="002C69AE" w:rsidP="003A0128">
      <w:pPr>
        <w:pStyle w:val="ListParagraph"/>
        <w:ind w:left="0"/>
        <w:rPr>
          <w:b/>
          <w:bCs/>
          <w:lang w:val="yo-NG"/>
        </w:rPr>
      </w:pPr>
    </w:p>
    <w:p w:rsidR="003B34E5" w:rsidRPr="009D3F91" w:rsidRDefault="001D2603" w:rsidP="003A0128">
      <w:pPr>
        <w:pStyle w:val="ListParagraph"/>
        <w:tabs>
          <w:tab w:val="left" w:pos="8685"/>
        </w:tabs>
        <w:ind w:left="0"/>
      </w:pPr>
      <w:r>
        <w:t xml:space="preserve"> </w:t>
      </w:r>
      <w:r w:rsidR="00A82F8B" w:rsidRPr="009D3F91">
        <w:tab/>
      </w:r>
    </w:p>
    <w:sectPr w:rsidR="003B34E5" w:rsidRPr="009D3F91" w:rsidSect="008820E4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F0" w:rsidRDefault="00C11CF0" w:rsidP="00553CBE">
      <w:r>
        <w:separator/>
      </w:r>
    </w:p>
  </w:endnote>
  <w:endnote w:type="continuationSeparator" w:id="1">
    <w:p w:rsidR="00C11CF0" w:rsidRDefault="00C11CF0" w:rsidP="0055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F0" w:rsidRDefault="00C11CF0" w:rsidP="00553CBE">
      <w:r>
        <w:separator/>
      </w:r>
    </w:p>
  </w:footnote>
  <w:footnote w:type="continuationSeparator" w:id="1">
    <w:p w:rsidR="00C11CF0" w:rsidRDefault="00C11CF0" w:rsidP="00553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044"/>
    <w:multiLevelType w:val="hybridMultilevel"/>
    <w:tmpl w:val="B686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6D50"/>
    <w:multiLevelType w:val="hybridMultilevel"/>
    <w:tmpl w:val="C7BCEFF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318541D"/>
    <w:multiLevelType w:val="multilevel"/>
    <w:tmpl w:val="EC181A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1EC5"/>
    <w:multiLevelType w:val="hybridMultilevel"/>
    <w:tmpl w:val="2E04D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230BC9"/>
    <w:multiLevelType w:val="hybridMultilevel"/>
    <w:tmpl w:val="A794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0163"/>
    <w:multiLevelType w:val="hybridMultilevel"/>
    <w:tmpl w:val="C1E6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C7E75"/>
    <w:multiLevelType w:val="hybridMultilevel"/>
    <w:tmpl w:val="1FDED24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4D4323D"/>
    <w:multiLevelType w:val="hybridMultilevel"/>
    <w:tmpl w:val="1BE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82C54"/>
    <w:multiLevelType w:val="multilevel"/>
    <w:tmpl w:val="7EE8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D1A16"/>
    <w:multiLevelType w:val="hybridMultilevel"/>
    <w:tmpl w:val="C370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873C3"/>
    <w:multiLevelType w:val="hybridMultilevel"/>
    <w:tmpl w:val="B1A6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55262"/>
    <w:multiLevelType w:val="hybridMultilevel"/>
    <w:tmpl w:val="7F3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683E"/>
    <w:multiLevelType w:val="hybridMultilevel"/>
    <w:tmpl w:val="DBD8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D3EB5"/>
    <w:multiLevelType w:val="multilevel"/>
    <w:tmpl w:val="C9D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261D41"/>
    <w:multiLevelType w:val="hybridMultilevel"/>
    <w:tmpl w:val="09BE17F4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E2C58"/>
    <w:multiLevelType w:val="hybridMultilevel"/>
    <w:tmpl w:val="1BE4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20918"/>
    <w:multiLevelType w:val="hybridMultilevel"/>
    <w:tmpl w:val="27F0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75612"/>
    <w:multiLevelType w:val="hybridMultilevel"/>
    <w:tmpl w:val="697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70A3C"/>
    <w:multiLevelType w:val="hybridMultilevel"/>
    <w:tmpl w:val="98600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B586A"/>
    <w:multiLevelType w:val="hybridMultilevel"/>
    <w:tmpl w:val="557E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D388B"/>
    <w:multiLevelType w:val="hybridMultilevel"/>
    <w:tmpl w:val="B318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2257A"/>
    <w:multiLevelType w:val="hybridMultilevel"/>
    <w:tmpl w:val="CD7A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322EF"/>
    <w:multiLevelType w:val="hybridMultilevel"/>
    <w:tmpl w:val="D9507884"/>
    <w:lvl w:ilvl="0" w:tplc="B5A04A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176136"/>
    <w:multiLevelType w:val="hybridMultilevel"/>
    <w:tmpl w:val="3C8AFA0C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34AF4"/>
    <w:multiLevelType w:val="hybridMultilevel"/>
    <w:tmpl w:val="8CD078D6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67994"/>
    <w:multiLevelType w:val="hybridMultilevel"/>
    <w:tmpl w:val="F956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1096B"/>
    <w:multiLevelType w:val="hybridMultilevel"/>
    <w:tmpl w:val="237255C2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03D60"/>
    <w:multiLevelType w:val="hybridMultilevel"/>
    <w:tmpl w:val="7594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314F8"/>
    <w:multiLevelType w:val="hybridMultilevel"/>
    <w:tmpl w:val="3AC881B2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33057"/>
    <w:multiLevelType w:val="hybridMultilevel"/>
    <w:tmpl w:val="473C2240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F3E35"/>
    <w:multiLevelType w:val="hybridMultilevel"/>
    <w:tmpl w:val="6532A774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C44C6"/>
    <w:multiLevelType w:val="multilevel"/>
    <w:tmpl w:val="4B8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26B6F"/>
    <w:multiLevelType w:val="hybridMultilevel"/>
    <w:tmpl w:val="A90C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4579E"/>
    <w:multiLevelType w:val="hybridMultilevel"/>
    <w:tmpl w:val="2EA4D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B27177"/>
    <w:multiLevelType w:val="hybridMultilevel"/>
    <w:tmpl w:val="75A2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C41"/>
    <w:multiLevelType w:val="hybridMultilevel"/>
    <w:tmpl w:val="D2B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972EA"/>
    <w:multiLevelType w:val="hybridMultilevel"/>
    <w:tmpl w:val="EC181A58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D3766"/>
    <w:multiLevelType w:val="hybridMultilevel"/>
    <w:tmpl w:val="F092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F0E31"/>
    <w:multiLevelType w:val="hybridMultilevel"/>
    <w:tmpl w:val="44F62624"/>
    <w:lvl w:ilvl="0" w:tplc="B5A04A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C425A"/>
    <w:multiLevelType w:val="hybridMultilevel"/>
    <w:tmpl w:val="83F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66787"/>
    <w:multiLevelType w:val="hybridMultilevel"/>
    <w:tmpl w:val="F3AE2060"/>
    <w:lvl w:ilvl="0" w:tplc="B5A04A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FF2AFC"/>
    <w:multiLevelType w:val="hybridMultilevel"/>
    <w:tmpl w:val="847A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6"/>
  </w:num>
  <w:num w:numId="4">
    <w:abstractNumId w:val="30"/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0"/>
  </w:num>
  <w:num w:numId="7">
    <w:abstractNumId w:val="24"/>
  </w:num>
  <w:num w:numId="8">
    <w:abstractNumId w:val="28"/>
  </w:num>
  <w:num w:numId="9">
    <w:abstractNumId w:val="14"/>
  </w:num>
  <w:num w:numId="10">
    <w:abstractNumId w:val="21"/>
  </w:num>
  <w:num w:numId="11">
    <w:abstractNumId w:val="39"/>
  </w:num>
  <w:num w:numId="12">
    <w:abstractNumId w:val="22"/>
  </w:num>
  <w:num w:numId="13">
    <w:abstractNumId w:val="38"/>
  </w:num>
  <w:num w:numId="14">
    <w:abstractNumId w:val="13"/>
  </w:num>
  <w:num w:numId="15">
    <w:abstractNumId w:val="31"/>
  </w:num>
  <w:num w:numId="16">
    <w:abstractNumId w:val="29"/>
  </w:num>
  <w:num w:numId="17">
    <w:abstractNumId w:val="23"/>
  </w:num>
  <w:num w:numId="18">
    <w:abstractNumId w:val="26"/>
  </w:num>
  <w:num w:numId="19">
    <w:abstractNumId w:val="25"/>
  </w:num>
  <w:num w:numId="20">
    <w:abstractNumId w:val="19"/>
  </w:num>
  <w:num w:numId="21">
    <w:abstractNumId w:val="33"/>
  </w:num>
  <w:num w:numId="22">
    <w:abstractNumId w:val="41"/>
  </w:num>
  <w:num w:numId="23">
    <w:abstractNumId w:val="16"/>
  </w:num>
  <w:num w:numId="24">
    <w:abstractNumId w:val="27"/>
  </w:num>
  <w:num w:numId="25">
    <w:abstractNumId w:val="5"/>
  </w:num>
  <w:num w:numId="26">
    <w:abstractNumId w:val="37"/>
  </w:num>
  <w:num w:numId="27">
    <w:abstractNumId w:val="7"/>
  </w:num>
  <w:num w:numId="28">
    <w:abstractNumId w:val="18"/>
  </w:num>
  <w:num w:numId="29">
    <w:abstractNumId w:val="32"/>
  </w:num>
  <w:num w:numId="30">
    <w:abstractNumId w:val="9"/>
  </w:num>
  <w:num w:numId="31">
    <w:abstractNumId w:val="34"/>
  </w:num>
  <w:num w:numId="32">
    <w:abstractNumId w:val="15"/>
  </w:num>
  <w:num w:numId="33">
    <w:abstractNumId w:val="20"/>
  </w:num>
  <w:num w:numId="34">
    <w:abstractNumId w:val="6"/>
  </w:num>
  <w:num w:numId="35">
    <w:abstractNumId w:val="35"/>
  </w:num>
  <w:num w:numId="36">
    <w:abstractNumId w:val="11"/>
  </w:num>
  <w:num w:numId="37">
    <w:abstractNumId w:val="0"/>
  </w:num>
  <w:num w:numId="38">
    <w:abstractNumId w:val="3"/>
  </w:num>
  <w:num w:numId="39">
    <w:abstractNumId w:val="10"/>
  </w:num>
  <w:num w:numId="40">
    <w:abstractNumId w:val="17"/>
  </w:num>
  <w:num w:numId="41">
    <w:abstractNumId w:val="1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82F8B"/>
    <w:rsid w:val="00004252"/>
    <w:rsid w:val="00004401"/>
    <w:rsid w:val="000046EC"/>
    <w:rsid w:val="00004DE6"/>
    <w:rsid w:val="00017CA2"/>
    <w:rsid w:val="00026A96"/>
    <w:rsid w:val="00035454"/>
    <w:rsid w:val="00043B51"/>
    <w:rsid w:val="00050C91"/>
    <w:rsid w:val="00060A33"/>
    <w:rsid w:val="00072E6C"/>
    <w:rsid w:val="000837F2"/>
    <w:rsid w:val="000A4229"/>
    <w:rsid w:val="000A59DB"/>
    <w:rsid w:val="000A5FFE"/>
    <w:rsid w:val="000B2AC5"/>
    <w:rsid w:val="000C397E"/>
    <w:rsid w:val="000C4614"/>
    <w:rsid w:val="000D0A88"/>
    <w:rsid w:val="000D0E61"/>
    <w:rsid w:val="000F37DA"/>
    <w:rsid w:val="0011408B"/>
    <w:rsid w:val="001142AA"/>
    <w:rsid w:val="00135014"/>
    <w:rsid w:val="001352AD"/>
    <w:rsid w:val="00142B10"/>
    <w:rsid w:val="00150A4D"/>
    <w:rsid w:val="00151BB2"/>
    <w:rsid w:val="00164935"/>
    <w:rsid w:val="00167850"/>
    <w:rsid w:val="001715CE"/>
    <w:rsid w:val="001954E5"/>
    <w:rsid w:val="001C759D"/>
    <w:rsid w:val="001D2603"/>
    <w:rsid w:val="001D4A6A"/>
    <w:rsid w:val="00205AF7"/>
    <w:rsid w:val="00205BC8"/>
    <w:rsid w:val="00207F39"/>
    <w:rsid w:val="00216F1E"/>
    <w:rsid w:val="002257CD"/>
    <w:rsid w:val="00232574"/>
    <w:rsid w:val="00237F04"/>
    <w:rsid w:val="00242723"/>
    <w:rsid w:val="002479CC"/>
    <w:rsid w:val="00251BC8"/>
    <w:rsid w:val="002560C9"/>
    <w:rsid w:val="00257B54"/>
    <w:rsid w:val="002633AA"/>
    <w:rsid w:val="00281CC9"/>
    <w:rsid w:val="002A246F"/>
    <w:rsid w:val="002C5171"/>
    <w:rsid w:val="002C69AE"/>
    <w:rsid w:val="002D2863"/>
    <w:rsid w:val="0030556B"/>
    <w:rsid w:val="0031633A"/>
    <w:rsid w:val="00321FFE"/>
    <w:rsid w:val="0032668A"/>
    <w:rsid w:val="00330BC6"/>
    <w:rsid w:val="003334C6"/>
    <w:rsid w:val="00336887"/>
    <w:rsid w:val="003519B3"/>
    <w:rsid w:val="00355C90"/>
    <w:rsid w:val="00365FEC"/>
    <w:rsid w:val="00386B6C"/>
    <w:rsid w:val="003943F4"/>
    <w:rsid w:val="003A0128"/>
    <w:rsid w:val="003A09D8"/>
    <w:rsid w:val="003B34E5"/>
    <w:rsid w:val="003B79EE"/>
    <w:rsid w:val="003C7CBF"/>
    <w:rsid w:val="003D2D57"/>
    <w:rsid w:val="003F16CA"/>
    <w:rsid w:val="003F2948"/>
    <w:rsid w:val="00415BB6"/>
    <w:rsid w:val="00440451"/>
    <w:rsid w:val="00446981"/>
    <w:rsid w:val="004474CE"/>
    <w:rsid w:val="00450849"/>
    <w:rsid w:val="00454B38"/>
    <w:rsid w:val="0046282B"/>
    <w:rsid w:val="00473D90"/>
    <w:rsid w:val="00473F6D"/>
    <w:rsid w:val="00482EE7"/>
    <w:rsid w:val="00486F31"/>
    <w:rsid w:val="004A0737"/>
    <w:rsid w:val="004B0E9A"/>
    <w:rsid w:val="004B593A"/>
    <w:rsid w:val="004F1888"/>
    <w:rsid w:val="00500422"/>
    <w:rsid w:val="0050318E"/>
    <w:rsid w:val="0051742F"/>
    <w:rsid w:val="00517956"/>
    <w:rsid w:val="005305D4"/>
    <w:rsid w:val="005424ED"/>
    <w:rsid w:val="0054567C"/>
    <w:rsid w:val="00545B8B"/>
    <w:rsid w:val="005514B9"/>
    <w:rsid w:val="00553CBE"/>
    <w:rsid w:val="0056757B"/>
    <w:rsid w:val="00570F15"/>
    <w:rsid w:val="00573536"/>
    <w:rsid w:val="00582E89"/>
    <w:rsid w:val="00595D0D"/>
    <w:rsid w:val="00596805"/>
    <w:rsid w:val="005B581C"/>
    <w:rsid w:val="005E7407"/>
    <w:rsid w:val="005F1177"/>
    <w:rsid w:val="00606804"/>
    <w:rsid w:val="0061553D"/>
    <w:rsid w:val="0063333D"/>
    <w:rsid w:val="006405FE"/>
    <w:rsid w:val="00645A17"/>
    <w:rsid w:val="00666406"/>
    <w:rsid w:val="006672B0"/>
    <w:rsid w:val="0066732F"/>
    <w:rsid w:val="006861FC"/>
    <w:rsid w:val="0069204B"/>
    <w:rsid w:val="006937BF"/>
    <w:rsid w:val="006B4B00"/>
    <w:rsid w:val="006C32F2"/>
    <w:rsid w:val="006E16B8"/>
    <w:rsid w:val="006E18BC"/>
    <w:rsid w:val="006E7635"/>
    <w:rsid w:val="00706C05"/>
    <w:rsid w:val="00710B73"/>
    <w:rsid w:val="00722FA7"/>
    <w:rsid w:val="00760D09"/>
    <w:rsid w:val="007626A7"/>
    <w:rsid w:val="00765ED5"/>
    <w:rsid w:val="00767026"/>
    <w:rsid w:val="0077017A"/>
    <w:rsid w:val="00770E56"/>
    <w:rsid w:val="00787EB3"/>
    <w:rsid w:val="007B45CE"/>
    <w:rsid w:val="007B6F08"/>
    <w:rsid w:val="007D008F"/>
    <w:rsid w:val="007E08A5"/>
    <w:rsid w:val="007F5C48"/>
    <w:rsid w:val="007F6FAB"/>
    <w:rsid w:val="008050A2"/>
    <w:rsid w:val="008052AE"/>
    <w:rsid w:val="00824E4C"/>
    <w:rsid w:val="008251AB"/>
    <w:rsid w:val="00867877"/>
    <w:rsid w:val="008773F8"/>
    <w:rsid w:val="008820E4"/>
    <w:rsid w:val="0089515C"/>
    <w:rsid w:val="008A75D9"/>
    <w:rsid w:val="008B36C9"/>
    <w:rsid w:val="008B5905"/>
    <w:rsid w:val="008C2AE4"/>
    <w:rsid w:val="008C6FFD"/>
    <w:rsid w:val="008E0115"/>
    <w:rsid w:val="008E0211"/>
    <w:rsid w:val="008E38D6"/>
    <w:rsid w:val="00901A05"/>
    <w:rsid w:val="00902688"/>
    <w:rsid w:val="009251C6"/>
    <w:rsid w:val="00925A11"/>
    <w:rsid w:val="00932EEC"/>
    <w:rsid w:val="00934D2D"/>
    <w:rsid w:val="0094151F"/>
    <w:rsid w:val="00942C48"/>
    <w:rsid w:val="00947032"/>
    <w:rsid w:val="00953D1B"/>
    <w:rsid w:val="0095683E"/>
    <w:rsid w:val="0097101C"/>
    <w:rsid w:val="00985B42"/>
    <w:rsid w:val="00991171"/>
    <w:rsid w:val="00992075"/>
    <w:rsid w:val="009921FA"/>
    <w:rsid w:val="00993B8D"/>
    <w:rsid w:val="00997DA5"/>
    <w:rsid w:val="009A22B2"/>
    <w:rsid w:val="009A7B77"/>
    <w:rsid w:val="009B23A3"/>
    <w:rsid w:val="009D3F91"/>
    <w:rsid w:val="009E01DA"/>
    <w:rsid w:val="009E2BCF"/>
    <w:rsid w:val="009F2967"/>
    <w:rsid w:val="00A058FF"/>
    <w:rsid w:val="00A2549A"/>
    <w:rsid w:val="00A31C41"/>
    <w:rsid w:val="00A34C68"/>
    <w:rsid w:val="00A40383"/>
    <w:rsid w:val="00A81712"/>
    <w:rsid w:val="00A82F8B"/>
    <w:rsid w:val="00AB4F75"/>
    <w:rsid w:val="00AC3088"/>
    <w:rsid w:val="00AC7C2B"/>
    <w:rsid w:val="00AE0304"/>
    <w:rsid w:val="00AE3B44"/>
    <w:rsid w:val="00AE58B8"/>
    <w:rsid w:val="00AE6878"/>
    <w:rsid w:val="00AF2546"/>
    <w:rsid w:val="00AF6223"/>
    <w:rsid w:val="00B26D4C"/>
    <w:rsid w:val="00B30957"/>
    <w:rsid w:val="00B41263"/>
    <w:rsid w:val="00B42E8F"/>
    <w:rsid w:val="00B51068"/>
    <w:rsid w:val="00B51F21"/>
    <w:rsid w:val="00B51FE0"/>
    <w:rsid w:val="00B57892"/>
    <w:rsid w:val="00B6096A"/>
    <w:rsid w:val="00B622AE"/>
    <w:rsid w:val="00B70D32"/>
    <w:rsid w:val="00B75047"/>
    <w:rsid w:val="00B76469"/>
    <w:rsid w:val="00B81A54"/>
    <w:rsid w:val="00B84BD4"/>
    <w:rsid w:val="00B86CEF"/>
    <w:rsid w:val="00BB073A"/>
    <w:rsid w:val="00BB411E"/>
    <w:rsid w:val="00BC0BC0"/>
    <w:rsid w:val="00BC3A01"/>
    <w:rsid w:val="00BD7807"/>
    <w:rsid w:val="00BE02F2"/>
    <w:rsid w:val="00BE726A"/>
    <w:rsid w:val="00BF758A"/>
    <w:rsid w:val="00C00BC0"/>
    <w:rsid w:val="00C01912"/>
    <w:rsid w:val="00C07CEE"/>
    <w:rsid w:val="00C11CF0"/>
    <w:rsid w:val="00C16C21"/>
    <w:rsid w:val="00C225A9"/>
    <w:rsid w:val="00C22D82"/>
    <w:rsid w:val="00C42747"/>
    <w:rsid w:val="00C4533E"/>
    <w:rsid w:val="00C502B6"/>
    <w:rsid w:val="00C53A90"/>
    <w:rsid w:val="00C65495"/>
    <w:rsid w:val="00C657D0"/>
    <w:rsid w:val="00C7176E"/>
    <w:rsid w:val="00C71B46"/>
    <w:rsid w:val="00C739BA"/>
    <w:rsid w:val="00C85BE1"/>
    <w:rsid w:val="00CA080E"/>
    <w:rsid w:val="00CA0915"/>
    <w:rsid w:val="00CB1022"/>
    <w:rsid w:val="00CD6876"/>
    <w:rsid w:val="00CD6A56"/>
    <w:rsid w:val="00CF4B41"/>
    <w:rsid w:val="00CF72B9"/>
    <w:rsid w:val="00D26725"/>
    <w:rsid w:val="00D30CDB"/>
    <w:rsid w:val="00D324C8"/>
    <w:rsid w:val="00D33352"/>
    <w:rsid w:val="00D363B4"/>
    <w:rsid w:val="00D40913"/>
    <w:rsid w:val="00D42C68"/>
    <w:rsid w:val="00D42EEB"/>
    <w:rsid w:val="00D4408C"/>
    <w:rsid w:val="00D845EF"/>
    <w:rsid w:val="00D90AA6"/>
    <w:rsid w:val="00D931FA"/>
    <w:rsid w:val="00D939E2"/>
    <w:rsid w:val="00DB2534"/>
    <w:rsid w:val="00DB382A"/>
    <w:rsid w:val="00DB654D"/>
    <w:rsid w:val="00DC676C"/>
    <w:rsid w:val="00DD1703"/>
    <w:rsid w:val="00DE786F"/>
    <w:rsid w:val="00DF221D"/>
    <w:rsid w:val="00E042CB"/>
    <w:rsid w:val="00E062FD"/>
    <w:rsid w:val="00E11398"/>
    <w:rsid w:val="00E4779D"/>
    <w:rsid w:val="00E54BA7"/>
    <w:rsid w:val="00E54F20"/>
    <w:rsid w:val="00E65BA7"/>
    <w:rsid w:val="00E674EA"/>
    <w:rsid w:val="00E8057A"/>
    <w:rsid w:val="00E829B3"/>
    <w:rsid w:val="00E84300"/>
    <w:rsid w:val="00E91F57"/>
    <w:rsid w:val="00EA63CC"/>
    <w:rsid w:val="00EB1A2C"/>
    <w:rsid w:val="00ED75F5"/>
    <w:rsid w:val="00EE33B5"/>
    <w:rsid w:val="00EF1067"/>
    <w:rsid w:val="00EF3C80"/>
    <w:rsid w:val="00EF656B"/>
    <w:rsid w:val="00F040AF"/>
    <w:rsid w:val="00F0428D"/>
    <w:rsid w:val="00F20F37"/>
    <w:rsid w:val="00F33985"/>
    <w:rsid w:val="00F57228"/>
    <w:rsid w:val="00F57DFA"/>
    <w:rsid w:val="00F7491C"/>
    <w:rsid w:val="00F806F7"/>
    <w:rsid w:val="00F81EE5"/>
    <w:rsid w:val="00F958F4"/>
    <w:rsid w:val="00FF0940"/>
    <w:rsid w:val="00FF466B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11"/>
        <o:r id="V:Rule4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82F8B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2F8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A8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F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82F8B"/>
    <w:pPr>
      <w:jc w:val="center"/>
    </w:pPr>
    <w:rPr>
      <w:rFonts w:ascii="Arial" w:hAnsi="Arial" w:cs="Arial"/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A82F8B"/>
    <w:rPr>
      <w:rFonts w:ascii="Arial" w:eastAsia="Times New Roman" w:hAnsi="Arial" w:cs="Arial"/>
      <w:b/>
      <w:bCs/>
      <w:sz w:val="44"/>
      <w:szCs w:val="24"/>
    </w:rPr>
  </w:style>
  <w:style w:type="paragraph" w:styleId="ListParagraph">
    <w:name w:val="List Paragraph"/>
    <w:basedOn w:val="Normal"/>
    <w:uiPriority w:val="34"/>
    <w:qFormat/>
    <w:rsid w:val="00A82F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E5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943F4"/>
    <w:rPr>
      <w:b/>
      <w:bCs/>
    </w:rPr>
  </w:style>
  <w:style w:type="paragraph" w:styleId="NoSpacing">
    <w:name w:val="No Spacing"/>
    <w:uiPriority w:val="99"/>
    <w:qFormat/>
    <w:rsid w:val="00026A96"/>
    <w:pPr>
      <w:spacing w:after="0" w:line="240" w:lineRule="auto"/>
    </w:pPr>
    <w:rPr>
      <w:rFonts w:ascii="Calibri" w:eastAsia="Calibri" w:hAnsi="Calibri" w:cs="Arial"/>
    </w:rPr>
  </w:style>
  <w:style w:type="character" w:styleId="Emphasis">
    <w:name w:val="Emphasis"/>
    <w:basedOn w:val="DefaultParagraphFont"/>
    <w:qFormat/>
    <w:rsid w:val="00026A96"/>
    <w:rPr>
      <w:i/>
      <w:iCs/>
    </w:rPr>
  </w:style>
  <w:style w:type="character" w:customStyle="1" w:styleId="apple-converted-space">
    <w:name w:val="apple-converted-space"/>
    <w:basedOn w:val="DefaultParagraphFont"/>
    <w:rsid w:val="0050318E"/>
  </w:style>
  <w:style w:type="paragraph" w:styleId="Footer">
    <w:name w:val="footer"/>
    <w:basedOn w:val="Normal"/>
    <w:link w:val="FooterChar"/>
    <w:uiPriority w:val="99"/>
    <w:unhideWhenUsed/>
    <w:rsid w:val="00553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C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7B5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64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nley.3798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0AD5-5E31-4F56-B81E-CF2058E8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iokpa</dc:creator>
  <cp:lastModifiedBy>HRDESK4</cp:lastModifiedBy>
  <cp:revision>3</cp:revision>
  <cp:lastPrinted>2018-04-18T08:47:00Z</cp:lastPrinted>
  <dcterms:created xsi:type="dcterms:W3CDTF">2018-04-18T12:37:00Z</dcterms:created>
  <dcterms:modified xsi:type="dcterms:W3CDTF">2018-04-18T12:56:00Z</dcterms:modified>
</cp:coreProperties>
</file>